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51" w:rsidRDefault="00CA739E" w:rsidP="00CA5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VONNE </w:t>
      </w:r>
    </w:p>
    <w:p w:rsidR="00CA5751" w:rsidRDefault="00CA5751" w:rsidP="00CA5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05792">
          <w:rPr>
            <w:rStyle w:val="Hyperlink"/>
            <w:rFonts w:ascii="Times New Roman" w:hAnsi="Times New Roman" w:cs="Times New Roman"/>
            <w:sz w:val="24"/>
            <w:szCs w:val="24"/>
          </w:rPr>
          <w:t>Yvonne.363073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A739E" w:rsidRDefault="00B40D36" w:rsidP="007C6BBF">
      <w:pPr>
        <w:pBdr>
          <w:between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C5ECD" w:rsidRDefault="003B191E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oal-driven </w:t>
      </w:r>
      <w:r w:rsidR="00062332" w:rsidRPr="00DF7E53">
        <w:rPr>
          <w:rFonts w:ascii="Times New Roman" w:hAnsi="Times New Roman" w:cs="Times New Roman"/>
          <w:sz w:val="24"/>
          <w:szCs w:val="24"/>
        </w:rPr>
        <w:t>and service-oriented professional ea</w:t>
      </w:r>
      <w:r w:rsidR="00DF7E53">
        <w:rPr>
          <w:rFonts w:ascii="Times New Roman" w:hAnsi="Times New Roman" w:cs="Times New Roman"/>
          <w:sz w:val="24"/>
          <w:szCs w:val="24"/>
        </w:rPr>
        <w:t xml:space="preserve">ger to offer strong </w:t>
      </w:r>
      <w:r w:rsidR="00546662">
        <w:rPr>
          <w:rFonts w:ascii="Times New Roman" w:hAnsi="Times New Roman" w:cs="Times New Roman"/>
          <w:sz w:val="24"/>
          <w:szCs w:val="24"/>
        </w:rPr>
        <w:t>background,</w:t>
      </w:r>
      <w:r w:rsidR="00546662" w:rsidRPr="00DF7E53">
        <w:rPr>
          <w:rFonts w:ascii="Times New Roman" w:hAnsi="Times New Roman" w:cs="Times New Roman"/>
          <w:sz w:val="24"/>
          <w:szCs w:val="24"/>
        </w:rPr>
        <w:t xml:space="preserve"> valuable</w:t>
      </w:r>
      <w:r w:rsidR="00062332" w:rsidRPr="00DF7E53">
        <w:rPr>
          <w:rFonts w:ascii="Times New Roman" w:hAnsi="Times New Roman" w:cs="Times New Roman"/>
          <w:sz w:val="24"/>
          <w:szCs w:val="24"/>
        </w:rPr>
        <w:t xml:space="preserve"> experience, skills and attributes for a rewarding role in Customer Service in UAE.</w:t>
      </w:r>
      <w:proofErr w:type="gramEnd"/>
      <w:r w:rsidR="00062332" w:rsidRPr="00DF7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332" w:rsidRPr="00DF7E53">
        <w:rPr>
          <w:rFonts w:ascii="Times New Roman" w:hAnsi="Times New Roman" w:cs="Times New Roman"/>
          <w:sz w:val="24"/>
          <w:szCs w:val="24"/>
        </w:rPr>
        <w:t>Enthusiastic to develop good business relations with clients and deliver high service standards to contribu</w:t>
      </w:r>
      <w:r w:rsidR="005F68A5">
        <w:rPr>
          <w:rFonts w:ascii="Times New Roman" w:hAnsi="Times New Roman" w:cs="Times New Roman"/>
          <w:sz w:val="24"/>
          <w:szCs w:val="24"/>
        </w:rPr>
        <w:t>te to company’s business growth.</w:t>
      </w:r>
      <w:proofErr w:type="gramEnd"/>
      <w:r w:rsidR="005F68A5">
        <w:rPr>
          <w:rFonts w:ascii="Times New Roman" w:hAnsi="Times New Roman" w:cs="Times New Roman"/>
          <w:sz w:val="24"/>
          <w:szCs w:val="24"/>
        </w:rPr>
        <w:t xml:space="preserve"> </w:t>
      </w:r>
      <w:r w:rsidR="00062332" w:rsidRPr="00DF7E53">
        <w:rPr>
          <w:rFonts w:ascii="Times New Roman" w:hAnsi="Times New Roman" w:cs="Times New Roman"/>
          <w:sz w:val="24"/>
          <w:szCs w:val="24"/>
        </w:rPr>
        <w:t>Able to uphold high standards of customer service and courage to take advantage of such opportunities combined with persuasive, diplomatic, social and interpersonal skills to win customer</w:t>
      </w:r>
      <w:r w:rsidR="00546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. </w:t>
      </w:r>
      <w:proofErr w:type="gramStart"/>
      <w:r>
        <w:rPr>
          <w:rFonts w:ascii="Times New Roman" w:hAnsi="Times New Roman" w:cs="Times New Roman"/>
          <w:sz w:val="24"/>
          <w:szCs w:val="24"/>
        </w:rPr>
        <w:t>Possesses</w:t>
      </w:r>
      <w:r w:rsidR="00546662">
        <w:rPr>
          <w:rFonts w:ascii="Times New Roman" w:hAnsi="Times New Roman" w:cs="Times New Roman"/>
          <w:sz w:val="24"/>
          <w:szCs w:val="24"/>
        </w:rPr>
        <w:t xml:space="preserve"> </w:t>
      </w:r>
      <w:r w:rsidR="00062332" w:rsidRPr="00DF7E53">
        <w:rPr>
          <w:rFonts w:ascii="Times New Roman" w:hAnsi="Times New Roman" w:cs="Times New Roman"/>
          <w:sz w:val="24"/>
          <w:szCs w:val="24"/>
        </w:rPr>
        <w:t xml:space="preserve">exceptional skill in dealing with multicultural clients and delivering service at the highest quality standard </w:t>
      </w:r>
      <w:r w:rsidR="00DF7E53" w:rsidRPr="00DF7E53">
        <w:rPr>
          <w:rFonts w:ascii="Times New Roman" w:hAnsi="Times New Roman" w:cs="Times New Roman"/>
          <w:sz w:val="24"/>
          <w:szCs w:val="24"/>
        </w:rPr>
        <w:t>to attain customer satisfaction.</w:t>
      </w:r>
      <w:proofErr w:type="gramEnd"/>
      <w:r w:rsidR="00DF7E53" w:rsidRPr="00DF7E53">
        <w:rPr>
          <w:rFonts w:ascii="Times New Roman" w:hAnsi="Times New Roman" w:cs="Times New Roman"/>
          <w:sz w:val="24"/>
          <w:szCs w:val="24"/>
        </w:rPr>
        <w:t xml:space="preserve"> </w:t>
      </w:r>
      <w:r w:rsidR="00062332" w:rsidRPr="00DF7E53">
        <w:rPr>
          <w:rFonts w:ascii="Times New Roman" w:hAnsi="Times New Roman" w:cs="Times New Roman"/>
          <w:sz w:val="24"/>
          <w:szCs w:val="24"/>
        </w:rPr>
        <w:t>Skilled in executing multiple tasks, set job priorities, effectively organize assigned work functions and perform efficiently under wor</w:t>
      </w:r>
      <w:r w:rsidR="00DF7E53" w:rsidRPr="00DF7E53">
        <w:rPr>
          <w:rFonts w:ascii="Times New Roman" w:hAnsi="Times New Roman" w:cs="Times New Roman"/>
          <w:sz w:val="24"/>
          <w:szCs w:val="24"/>
        </w:rPr>
        <w:t xml:space="preserve">k </w:t>
      </w:r>
      <w:r w:rsidR="00546662" w:rsidRPr="00DF7E53">
        <w:rPr>
          <w:rFonts w:ascii="Times New Roman" w:hAnsi="Times New Roman" w:cs="Times New Roman"/>
          <w:sz w:val="24"/>
          <w:szCs w:val="24"/>
        </w:rPr>
        <w:t>pressure.</w:t>
      </w:r>
    </w:p>
    <w:p w:rsidR="00EE3051" w:rsidRDefault="00B40D36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B191E" w:rsidRPr="00F279E2" w:rsidRDefault="003B191E" w:rsidP="00DE6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E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Strengths</w:t>
      </w:r>
      <w:r w:rsidR="0020682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191E" w:rsidRPr="00AF550A" w:rsidRDefault="00546662" w:rsidP="00AF550A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50A">
        <w:rPr>
          <w:rFonts w:ascii="Times New Roman" w:hAnsi="Times New Roman" w:cs="Times New Roman"/>
          <w:sz w:val="24"/>
          <w:szCs w:val="24"/>
        </w:rPr>
        <w:t>Admirable Client Relations &amp; Customer Service</w:t>
      </w:r>
    </w:p>
    <w:p w:rsidR="003B191E" w:rsidRPr="00AF550A" w:rsidRDefault="00546662" w:rsidP="00AF550A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50A">
        <w:rPr>
          <w:rFonts w:ascii="Times New Roman" w:hAnsi="Times New Roman" w:cs="Times New Roman"/>
          <w:sz w:val="24"/>
          <w:szCs w:val="24"/>
        </w:rPr>
        <w:t xml:space="preserve">Drive to Attain Set Goals &amp; Customer Satisfaction  </w:t>
      </w:r>
    </w:p>
    <w:p w:rsidR="003B191E" w:rsidRPr="00AF550A" w:rsidRDefault="00546662" w:rsidP="00AF550A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50A">
        <w:rPr>
          <w:rFonts w:ascii="Times New Roman" w:hAnsi="Times New Roman" w:cs="Times New Roman"/>
          <w:sz w:val="24"/>
          <w:szCs w:val="24"/>
        </w:rPr>
        <w:t xml:space="preserve">Easy to Establish Rapport with Customers </w:t>
      </w:r>
    </w:p>
    <w:p w:rsidR="003B191E" w:rsidRPr="00AF550A" w:rsidRDefault="00546662" w:rsidP="00AF550A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50A">
        <w:rPr>
          <w:rFonts w:ascii="Times New Roman" w:hAnsi="Times New Roman" w:cs="Times New Roman"/>
          <w:sz w:val="24"/>
          <w:szCs w:val="24"/>
        </w:rPr>
        <w:t xml:space="preserve">Team Spirit &amp; Leadership Capabilities </w:t>
      </w:r>
    </w:p>
    <w:p w:rsidR="003B191E" w:rsidRPr="00AF550A" w:rsidRDefault="00546662" w:rsidP="00AF550A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50A">
        <w:rPr>
          <w:rFonts w:ascii="Times New Roman" w:hAnsi="Times New Roman" w:cs="Times New Roman"/>
          <w:sz w:val="24"/>
          <w:szCs w:val="24"/>
        </w:rPr>
        <w:t xml:space="preserve">Tact to Deal with Multicultural </w:t>
      </w:r>
      <w:r w:rsidR="001C6953" w:rsidRPr="00AF550A">
        <w:rPr>
          <w:rFonts w:ascii="Times New Roman" w:hAnsi="Times New Roman" w:cs="Times New Roman"/>
          <w:sz w:val="24"/>
          <w:szCs w:val="24"/>
        </w:rPr>
        <w:t xml:space="preserve">Clients </w:t>
      </w:r>
    </w:p>
    <w:p w:rsidR="003B191E" w:rsidRPr="00AF550A" w:rsidRDefault="003B191E" w:rsidP="00AF550A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50A">
        <w:rPr>
          <w:rFonts w:ascii="Times New Roman" w:hAnsi="Times New Roman" w:cs="Times New Roman"/>
          <w:sz w:val="24"/>
          <w:szCs w:val="24"/>
        </w:rPr>
        <w:t>C</w:t>
      </w:r>
      <w:r w:rsidR="001C6953" w:rsidRPr="00AF550A">
        <w:rPr>
          <w:rFonts w:ascii="Times New Roman" w:hAnsi="Times New Roman" w:cs="Times New Roman"/>
          <w:sz w:val="24"/>
          <w:szCs w:val="24"/>
        </w:rPr>
        <w:t>lear and confident telephone manner</w:t>
      </w:r>
      <w:r w:rsidR="00546662" w:rsidRPr="00AF55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662" w:rsidRPr="00AF550A" w:rsidRDefault="00546662" w:rsidP="00AF550A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50A">
        <w:rPr>
          <w:rFonts w:ascii="Times New Roman" w:hAnsi="Times New Roman" w:cs="Times New Roman"/>
          <w:sz w:val="24"/>
          <w:szCs w:val="24"/>
        </w:rPr>
        <w:t>Commitment to Service Excellence</w:t>
      </w:r>
    </w:p>
    <w:p w:rsidR="00546662" w:rsidRPr="003B191E" w:rsidRDefault="00546662" w:rsidP="00DE6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9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Career </w:t>
      </w:r>
      <w:r w:rsidR="00F279E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S</w:t>
      </w:r>
      <w:r w:rsidRPr="003B19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napshot</w:t>
      </w:r>
      <w:r w:rsidR="005B698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6662" w:rsidRPr="003B191E" w:rsidRDefault="00762053" w:rsidP="00DE6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stomer service/Receptionist</w:t>
      </w:r>
    </w:p>
    <w:p w:rsidR="00B73C2B" w:rsidRDefault="00546662" w:rsidP="00B73C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me dry cleaners, Kenya</w:t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>Jan 2012-M</w:t>
      </w:r>
      <w:r w:rsidR="001E133F">
        <w:rPr>
          <w:rFonts w:ascii="Times New Roman" w:hAnsi="Times New Roman" w:cs="Times New Roman"/>
          <w:sz w:val="24"/>
          <w:szCs w:val="24"/>
        </w:rPr>
        <w:t>ar 2014</w:t>
      </w:r>
      <w:r w:rsidR="00B73C2B" w:rsidRPr="00B73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73C2B" w:rsidRDefault="00B73C2B" w:rsidP="00B73C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6F4">
        <w:rPr>
          <w:rFonts w:ascii="Times New Roman" w:hAnsi="Times New Roman" w:cs="Times New Roman"/>
          <w:b/>
          <w:sz w:val="24"/>
          <w:szCs w:val="24"/>
          <w:u w:val="single"/>
        </w:rPr>
        <w:t>Key responsibilit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3C2B" w:rsidRPr="001B7D04" w:rsidRDefault="00B73C2B" w:rsidP="007D14CF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1B7D04">
        <w:rPr>
          <w:rFonts w:ascii="Times New Roman" w:hAnsi="Times New Roman" w:cs="Times New Roman"/>
          <w:bCs/>
          <w:sz w:val="24"/>
          <w:szCs w:val="24"/>
        </w:rPr>
        <w:t>Receiving customers and issuing of receipts</w:t>
      </w:r>
    </w:p>
    <w:p w:rsidR="00B73C2B" w:rsidRPr="001B7D04" w:rsidRDefault="00B73C2B" w:rsidP="007D14C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D04">
        <w:rPr>
          <w:rFonts w:ascii="Times New Roman" w:hAnsi="Times New Roman" w:cs="Times New Roman"/>
          <w:bCs/>
          <w:sz w:val="24"/>
          <w:szCs w:val="24"/>
        </w:rPr>
        <w:t>Ensure customer satisfaction by solving their queries with immediate effect.</w:t>
      </w:r>
    </w:p>
    <w:p w:rsidR="00B73C2B" w:rsidRPr="001B7D04" w:rsidRDefault="00B73C2B" w:rsidP="007D14C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D04">
        <w:rPr>
          <w:rFonts w:ascii="Times New Roman" w:hAnsi="Times New Roman" w:cs="Times New Roman"/>
          <w:bCs/>
          <w:sz w:val="24"/>
          <w:szCs w:val="24"/>
        </w:rPr>
        <w:t>Ensuring deliveries are made on time in order to avoid losing customers</w:t>
      </w:r>
    </w:p>
    <w:p w:rsidR="00B73C2B" w:rsidRPr="001B7D04" w:rsidRDefault="00B73C2B" w:rsidP="007D14C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D04">
        <w:rPr>
          <w:rFonts w:ascii="Times New Roman" w:hAnsi="Times New Roman" w:cs="Times New Roman"/>
          <w:bCs/>
          <w:sz w:val="24"/>
          <w:szCs w:val="24"/>
        </w:rPr>
        <w:t>Receiving and handling cash payments.</w:t>
      </w:r>
    </w:p>
    <w:p w:rsidR="007D14CF" w:rsidRDefault="007D14CF" w:rsidP="007D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053" w:rsidRDefault="00762053" w:rsidP="007D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053">
        <w:rPr>
          <w:rFonts w:ascii="Times New Roman" w:hAnsi="Times New Roman" w:cs="Times New Roman"/>
          <w:b/>
          <w:sz w:val="24"/>
          <w:szCs w:val="24"/>
          <w:u w:val="single"/>
        </w:rPr>
        <w:t>Receptionist</w:t>
      </w:r>
    </w:p>
    <w:p w:rsidR="00762053" w:rsidRPr="00762053" w:rsidRDefault="00762053" w:rsidP="007D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C2B" w:rsidRDefault="00546662" w:rsidP="007D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el, Kenya</w:t>
      </w:r>
      <w:r w:rsidR="003B191E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ab/>
        <w:t>Dec 2015-D</w:t>
      </w:r>
      <w:r w:rsidR="001E133F">
        <w:rPr>
          <w:rFonts w:ascii="Times New Roman" w:hAnsi="Times New Roman" w:cs="Times New Roman"/>
          <w:sz w:val="24"/>
          <w:szCs w:val="24"/>
        </w:rPr>
        <w:t>ec 2016</w:t>
      </w:r>
      <w:r w:rsidR="00B73C2B" w:rsidRPr="00B73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73C2B" w:rsidRDefault="00B73C2B" w:rsidP="007D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6F4">
        <w:rPr>
          <w:rFonts w:ascii="Times New Roman" w:hAnsi="Times New Roman" w:cs="Times New Roman"/>
          <w:b/>
          <w:sz w:val="24"/>
          <w:szCs w:val="24"/>
          <w:u w:val="single"/>
        </w:rPr>
        <w:t>Key responsibilit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3C2B" w:rsidRPr="001B7D04" w:rsidRDefault="00B73C2B" w:rsidP="007D14CF">
      <w:pPr>
        <w:pStyle w:val="ListParagraph"/>
        <w:numPr>
          <w:ilvl w:val="0"/>
          <w:numId w:val="13"/>
        </w:numPr>
        <w:spacing w:after="0" w:line="240" w:lineRule="auto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1B7D04">
        <w:rPr>
          <w:rFonts w:ascii="Times New Roman" w:hAnsi="Times New Roman" w:cs="Times New Roman"/>
          <w:bCs/>
          <w:sz w:val="24"/>
          <w:szCs w:val="24"/>
        </w:rPr>
        <w:t>Greet guests upon arrival ensuring they feel welcomed.</w:t>
      </w:r>
    </w:p>
    <w:p w:rsidR="00B73C2B" w:rsidRPr="001B7D04" w:rsidRDefault="00B73C2B" w:rsidP="007D14CF">
      <w:pPr>
        <w:pStyle w:val="ListParagraph"/>
        <w:numPr>
          <w:ilvl w:val="0"/>
          <w:numId w:val="13"/>
        </w:numPr>
        <w:spacing w:after="0" w:line="240" w:lineRule="auto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1B7D04">
        <w:rPr>
          <w:rFonts w:ascii="Times New Roman" w:hAnsi="Times New Roman" w:cs="Times New Roman"/>
          <w:bCs/>
          <w:sz w:val="24"/>
          <w:szCs w:val="24"/>
        </w:rPr>
        <w:t>Ensure guests receive the accommodation expected</w:t>
      </w:r>
    </w:p>
    <w:p w:rsidR="00B73C2B" w:rsidRPr="001B7D04" w:rsidRDefault="00B73C2B" w:rsidP="007D14CF">
      <w:pPr>
        <w:pStyle w:val="ListParagraph"/>
        <w:numPr>
          <w:ilvl w:val="0"/>
          <w:numId w:val="13"/>
        </w:numPr>
        <w:spacing w:after="0" w:line="240" w:lineRule="auto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1B7D04">
        <w:rPr>
          <w:rFonts w:ascii="Times New Roman" w:hAnsi="Times New Roman" w:cs="Times New Roman"/>
          <w:bCs/>
          <w:sz w:val="24"/>
          <w:szCs w:val="24"/>
        </w:rPr>
        <w:t>Receive payments by cash adhering to the motel policies.</w:t>
      </w:r>
    </w:p>
    <w:p w:rsidR="006717F1" w:rsidRPr="006717F1" w:rsidRDefault="00B73C2B" w:rsidP="006717F1">
      <w:pPr>
        <w:pStyle w:val="ListParagraph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4CF">
        <w:rPr>
          <w:rFonts w:ascii="Times New Roman" w:hAnsi="Times New Roman" w:cs="Times New Roman"/>
          <w:bCs/>
          <w:sz w:val="24"/>
          <w:szCs w:val="24"/>
        </w:rPr>
        <w:t>Dealing swiftly and effectively to the guest complains and ensuring a follow through</w:t>
      </w:r>
    </w:p>
    <w:p w:rsidR="006717F1" w:rsidRPr="00593B67" w:rsidRDefault="006717F1" w:rsidP="006717F1">
      <w:pPr>
        <w:pStyle w:val="ListParagraph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17F1">
        <w:rPr>
          <w:rFonts w:ascii="Times New Roman" w:hAnsi="Times New Roman" w:cs="Times New Roman"/>
          <w:sz w:val="24"/>
          <w:szCs w:val="24"/>
        </w:rPr>
        <w:t xml:space="preserve"> </w:t>
      </w:r>
      <w:r w:rsidRPr="00593B67">
        <w:rPr>
          <w:rFonts w:ascii="Times New Roman" w:hAnsi="Times New Roman" w:cs="Times New Roman"/>
          <w:sz w:val="24"/>
          <w:szCs w:val="24"/>
        </w:rPr>
        <w:t xml:space="preserve">Refer unresolved customer grievances to designated department for further investigation. </w:t>
      </w:r>
    </w:p>
    <w:p w:rsidR="006717F1" w:rsidRPr="006717F1" w:rsidRDefault="006717F1" w:rsidP="006717F1">
      <w:pPr>
        <w:pStyle w:val="ListParagraph"/>
        <w:spacing w:after="0" w:line="240" w:lineRule="auto"/>
        <w:ind w:left="340"/>
        <w:rPr>
          <w:rFonts w:ascii="Times New Roman" w:hAnsi="Times New Roman" w:cs="Times New Roman"/>
          <w:bCs/>
          <w:sz w:val="24"/>
          <w:szCs w:val="24"/>
        </w:rPr>
      </w:pPr>
    </w:p>
    <w:p w:rsidR="00762053" w:rsidRDefault="00762053" w:rsidP="007D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62" w:rsidRPr="001B7D04" w:rsidRDefault="00546662" w:rsidP="007D14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19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lunteer</w:t>
      </w:r>
    </w:p>
    <w:p w:rsidR="001B7D04" w:rsidRDefault="00546662" w:rsidP="007D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nya Red Cross Society</w:t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1E133F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>April 2014-J</w:t>
      </w:r>
      <w:r w:rsidR="001E133F">
        <w:rPr>
          <w:rFonts w:ascii="Times New Roman" w:hAnsi="Times New Roman" w:cs="Times New Roman"/>
          <w:sz w:val="24"/>
          <w:szCs w:val="24"/>
        </w:rPr>
        <w:t>ul 2014</w:t>
      </w:r>
      <w:r w:rsidR="001B7D04" w:rsidRPr="001B7D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D14CF" w:rsidRDefault="007D14CF" w:rsidP="007D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D04" w:rsidRPr="001B7D04" w:rsidRDefault="001B7D04" w:rsidP="007D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4">
        <w:rPr>
          <w:rFonts w:ascii="Times New Roman" w:hAnsi="Times New Roman" w:cs="Times New Roman"/>
          <w:b/>
          <w:sz w:val="24"/>
          <w:szCs w:val="24"/>
          <w:u w:val="single"/>
        </w:rPr>
        <w:t>Key responsibilities:</w:t>
      </w:r>
      <w:r w:rsidRPr="001B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04" w:rsidRPr="001B7D04" w:rsidRDefault="001B7D04" w:rsidP="007D14CF">
      <w:pPr>
        <w:pStyle w:val="ListParagraph"/>
        <w:numPr>
          <w:ilvl w:val="0"/>
          <w:numId w:val="12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1B7D04">
        <w:rPr>
          <w:rFonts w:ascii="Times New Roman" w:hAnsi="Times New Roman" w:cs="Times New Roman"/>
          <w:sz w:val="24"/>
          <w:szCs w:val="24"/>
        </w:rPr>
        <w:t>Peer counselling in various high schools around the area</w:t>
      </w:r>
    </w:p>
    <w:p w:rsidR="001B7D04" w:rsidRPr="001B7D04" w:rsidRDefault="001B7D04" w:rsidP="007D14CF">
      <w:pPr>
        <w:pStyle w:val="ListParagraph"/>
        <w:numPr>
          <w:ilvl w:val="0"/>
          <w:numId w:val="12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1B7D04">
        <w:rPr>
          <w:rFonts w:ascii="Times New Roman" w:hAnsi="Times New Roman" w:cs="Times New Roman"/>
          <w:sz w:val="24"/>
          <w:szCs w:val="24"/>
        </w:rPr>
        <w:t>Conducting orientations for the new members</w:t>
      </w:r>
    </w:p>
    <w:p w:rsidR="001B7D04" w:rsidRPr="001B7D04" w:rsidRDefault="001B7D04" w:rsidP="007D14CF">
      <w:pPr>
        <w:pStyle w:val="ListParagraph"/>
        <w:numPr>
          <w:ilvl w:val="0"/>
          <w:numId w:val="12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1B7D04">
        <w:rPr>
          <w:rFonts w:ascii="Times New Roman" w:hAnsi="Times New Roman" w:cs="Times New Roman"/>
          <w:sz w:val="24"/>
          <w:szCs w:val="24"/>
        </w:rPr>
        <w:t>Conducting visits on nutritional basis and doing referrals to hospitals</w:t>
      </w:r>
    </w:p>
    <w:p w:rsidR="001B7D04" w:rsidRDefault="001B7D04" w:rsidP="007D14CF">
      <w:pPr>
        <w:pStyle w:val="ListParagraph"/>
        <w:numPr>
          <w:ilvl w:val="0"/>
          <w:numId w:val="12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1B7D04">
        <w:rPr>
          <w:rFonts w:ascii="Times New Roman" w:hAnsi="Times New Roman" w:cs="Times New Roman"/>
          <w:sz w:val="24"/>
          <w:szCs w:val="24"/>
        </w:rPr>
        <w:t>Ensuring the membership list is up to date</w:t>
      </w:r>
    </w:p>
    <w:p w:rsidR="001B7D04" w:rsidRPr="001B7D04" w:rsidRDefault="001B7D04" w:rsidP="007D14CF">
      <w:pPr>
        <w:pStyle w:val="ListParagraph"/>
        <w:numPr>
          <w:ilvl w:val="0"/>
          <w:numId w:val="12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 and filing of reports</w:t>
      </w:r>
    </w:p>
    <w:p w:rsidR="007D14CF" w:rsidRDefault="007D14CF" w:rsidP="007D14CF">
      <w:pPr>
        <w:spacing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62" w:rsidRPr="00F279E2" w:rsidRDefault="00546662" w:rsidP="007D14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E2">
        <w:rPr>
          <w:rFonts w:ascii="Times New Roman" w:hAnsi="Times New Roman" w:cs="Times New Roman"/>
          <w:b/>
          <w:sz w:val="24"/>
          <w:szCs w:val="24"/>
          <w:u w:val="single"/>
        </w:rPr>
        <w:t>Intern</w:t>
      </w:r>
    </w:p>
    <w:p w:rsidR="00546662" w:rsidRDefault="00546662" w:rsidP="007D1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Gender and Social Development</w:t>
      </w:r>
      <w:r w:rsidR="003B191E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ab/>
      </w:r>
      <w:r w:rsidR="003B191E">
        <w:rPr>
          <w:rFonts w:ascii="Times New Roman" w:hAnsi="Times New Roman" w:cs="Times New Roman"/>
          <w:sz w:val="24"/>
          <w:szCs w:val="24"/>
        </w:rPr>
        <w:tab/>
        <w:t>May 2011-A</w:t>
      </w:r>
      <w:r w:rsidR="001E133F">
        <w:rPr>
          <w:rFonts w:ascii="Times New Roman" w:hAnsi="Times New Roman" w:cs="Times New Roman"/>
          <w:sz w:val="24"/>
          <w:szCs w:val="24"/>
        </w:rPr>
        <w:t>ug 2011</w:t>
      </w:r>
    </w:p>
    <w:p w:rsidR="00B73C2B" w:rsidRPr="00E936F4" w:rsidRDefault="00B73C2B" w:rsidP="007D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6F4">
        <w:rPr>
          <w:rFonts w:ascii="Times New Roman" w:hAnsi="Times New Roman" w:cs="Times New Roman"/>
          <w:b/>
          <w:sz w:val="24"/>
          <w:szCs w:val="24"/>
          <w:u w:val="single"/>
        </w:rPr>
        <w:t>Key responsibilit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3C2B" w:rsidRPr="00C4221B" w:rsidRDefault="00B73C2B" w:rsidP="007D14CF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221B">
        <w:rPr>
          <w:rFonts w:ascii="Times New Roman" w:hAnsi="Times New Roman" w:cs="Times New Roman"/>
          <w:sz w:val="24"/>
          <w:szCs w:val="24"/>
        </w:rPr>
        <w:t>Training women in the community about women enterprise fund</w:t>
      </w:r>
    </w:p>
    <w:p w:rsidR="00B73C2B" w:rsidRPr="00C4221B" w:rsidRDefault="00B73C2B" w:rsidP="007D14CF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221B">
        <w:rPr>
          <w:rFonts w:ascii="Times New Roman" w:hAnsi="Times New Roman" w:cs="Times New Roman"/>
          <w:sz w:val="24"/>
          <w:szCs w:val="24"/>
        </w:rPr>
        <w:t>Doing follow ups on various projects funded by the ministry</w:t>
      </w:r>
    </w:p>
    <w:p w:rsidR="00B73C2B" w:rsidRPr="00C4221B" w:rsidRDefault="00B73C2B" w:rsidP="007D14CF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221B">
        <w:rPr>
          <w:rFonts w:ascii="Times New Roman" w:hAnsi="Times New Roman" w:cs="Times New Roman"/>
          <w:sz w:val="24"/>
          <w:szCs w:val="24"/>
        </w:rPr>
        <w:t>Filling reports on various findings in the community</w:t>
      </w:r>
    </w:p>
    <w:p w:rsidR="001B7D04" w:rsidRDefault="00B73C2B" w:rsidP="007D14CF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221B">
        <w:rPr>
          <w:rFonts w:ascii="Times New Roman" w:hAnsi="Times New Roman" w:cs="Times New Roman"/>
          <w:sz w:val="24"/>
          <w:szCs w:val="24"/>
        </w:rPr>
        <w:t>Issuing and renewing certificates of various self help groups</w:t>
      </w:r>
    </w:p>
    <w:p w:rsidR="007D14CF" w:rsidRDefault="007D14CF" w:rsidP="001B7D0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6717F1" w:rsidRDefault="006717F1" w:rsidP="00DE6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1E133F" w:rsidRPr="00F279E2" w:rsidRDefault="001E133F" w:rsidP="00DE6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E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ducation</w:t>
      </w:r>
      <w:r w:rsidRPr="00F27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AE7A31" w:rsidRDefault="00AE7A31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Arts in Community Develop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="00F279E2">
        <w:rPr>
          <w:rFonts w:ascii="Times New Roman" w:hAnsi="Times New Roman" w:cs="Times New Roman"/>
          <w:sz w:val="24"/>
          <w:szCs w:val="24"/>
        </w:rPr>
        <w:tab/>
        <w:t>April 2012-D</w:t>
      </w:r>
      <w:r>
        <w:rPr>
          <w:rFonts w:ascii="Times New Roman" w:hAnsi="Times New Roman" w:cs="Times New Roman"/>
          <w:sz w:val="24"/>
          <w:szCs w:val="24"/>
        </w:rPr>
        <w:t>ec 2015</w:t>
      </w:r>
    </w:p>
    <w:p w:rsidR="00AE7A31" w:rsidRDefault="00AE7A31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Social Developm</w:t>
      </w:r>
      <w:r w:rsidR="00F279E2">
        <w:rPr>
          <w:rFonts w:ascii="Times New Roman" w:hAnsi="Times New Roman" w:cs="Times New Roman"/>
          <w:sz w:val="24"/>
          <w:szCs w:val="24"/>
        </w:rPr>
        <w:t xml:space="preserve">ent, </w:t>
      </w:r>
      <w:proofErr w:type="spellStart"/>
      <w:r w:rsidR="00F279E2">
        <w:rPr>
          <w:rFonts w:ascii="Times New Roman" w:hAnsi="Times New Roman" w:cs="Times New Roman"/>
          <w:sz w:val="24"/>
          <w:szCs w:val="24"/>
        </w:rPr>
        <w:t>Ricatti</w:t>
      </w:r>
      <w:proofErr w:type="spellEnd"/>
      <w:r w:rsidR="00F279E2">
        <w:rPr>
          <w:rFonts w:ascii="Times New Roman" w:hAnsi="Times New Roman" w:cs="Times New Roman"/>
          <w:sz w:val="24"/>
          <w:szCs w:val="24"/>
        </w:rPr>
        <w:t xml:space="preserve"> Business College</w:t>
      </w:r>
      <w:r w:rsidR="00F279E2">
        <w:rPr>
          <w:rFonts w:ascii="Times New Roman" w:hAnsi="Times New Roman" w:cs="Times New Roman"/>
          <w:sz w:val="24"/>
          <w:szCs w:val="24"/>
        </w:rPr>
        <w:tab/>
      </w:r>
      <w:r w:rsidR="00F279E2">
        <w:rPr>
          <w:rFonts w:ascii="Times New Roman" w:hAnsi="Times New Roman" w:cs="Times New Roman"/>
          <w:sz w:val="24"/>
          <w:szCs w:val="24"/>
        </w:rPr>
        <w:tab/>
        <w:t>May</w:t>
      </w:r>
      <w:r w:rsidR="001C6953">
        <w:rPr>
          <w:rFonts w:ascii="Times New Roman" w:hAnsi="Times New Roman" w:cs="Times New Roman"/>
          <w:sz w:val="24"/>
          <w:szCs w:val="24"/>
        </w:rPr>
        <w:t>2010-July 2011</w:t>
      </w:r>
    </w:p>
    <w:p w:rsidR="001C6953" w:rsidRPr="00F279E2" w:rsidRDefault="001C6953" w:rsidP="00DE6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279E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T</w:t>
      </w:r>
      <w:proofErr w:type="gramEnd"/>
      <w:r w:rsidRPr="00F279E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kills</w:t>
      </w:r>
      <w:r w:rsidRPr="00F27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135EC6" w:rsidRDefault="001C6953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53">
        <w:rPr>
          <w:rFonts w:ascii="Times New Roman" w:hAnsi="Times New Roman" w:cs="Times New Roman"/>
          <w:sz w:val="24"/>
          <w:szCs w:val="24"/>
        </w:rPr>
        <w:t>Proficient in MS Office Suite (Word, Excel, PowerPoint, Access) E-mail &amp; Internet Applications</w:t>
      </w:r>
      <w:r w:rsidR="00135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C6" w:rsidRPr="00F279E2" w:rsidRDefault="00135EC6" w:rsidP="00DE6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E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ersonal Details</w:t>
      </w:r>
      <w:r w:rsidRPr="00F27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135EC6" w:rsidRDefault="00135EC6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C6"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E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EC6">
        <w:rPr>
          <w:rFonts w:ascii="Times New Roman" w:hAnsi="Times New Roman" w:cs="Times New Roman"/>
          <w:sz w:val="24"/>
          <w:szCs w:val="24"/>
        </w:rPr>
        <w:t xml:space="preserve">Kenyan           </w:t>
      </w:r>
    </w:p>
    <w:p w:rsidR="00135EC6" w:rsidRDefault="00135EC6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C6">
        <w:rPr>
          <w:rFonts w:ascii="Times New Roman" w:hAnsi="Times New Roman" w:cs="Times New Roman"/>
          <w:sz w:val="24"/>
          <w:szCs w:val="24"/>
        </w:rPr>
        <w:t>Date of B</w:t>
      </w:r>
      <w:r>
        <w:rPr>
          <w:rFonts w:ascii="Times New Roman" w:hAnsi="Times New Roman" w:cs="Times New Roman"/>
          <w:sz w:val="24"/>
          <w:szCs w:val="24"/>
        </w:rPr>
        <w:t>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9</w:t>
      </w:r>
      <w:r w:rsidRPr="00135E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1991</w:t>
      </w:r>
      <w:r w:rsidRPr="00135E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35EC6" w:rsidRDefault="00135EC6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  <w:r w:rsidRPr="00135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C6" w:rsidRDefault="00135EC6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C6">
        <w:rPr>
          <w:rFonts w:ascii="Times New Roman" w:hAnsi="Times New Roman" w:cs="Times New Roman"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E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EC6">
        <w:rPr>
          <w:rFonts w:ascii="Times New Roman" w:hAnsi="Times New Roman" w:cs="Times New Roman"/>
          <w:sz w:val="24"/>
          <w:szCs w:val="24"/>
        </w:rPr>
        <w:t xml:space="preserve">Visit Visa           </w:t>
      </w:r>
    </w:p>
    <w:p w:rsidR="00135EC6" w:rsidRPr="00135EC6" w:rsidRDefault="00135EC6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C6"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E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EC6">
        <w:rPr>
          <w:rFonts w:ascii="Times New Roman" w:hAnsi="Times New Roman" w:cs="Times New Roman"/>
          <w:sz w:val="24"/>
          <w:szCs w:val="24"/>
        </w:rPr>
        <w:t xml:space="preserve">English &amp; Kiswahili   </w:t>
      </w:r>
    </w:p>
    <w:p w:rsidR="00135EC6" w:rsidRPr="00F279E2" w:rsidRDefault="00135EC6" w:rsidP="00DE6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E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Reference</w:t>
      </w:r>
      <w:r w:rsidRPr="00F27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546662" w:rsidRPr="00DF7E53" w:rsidRDefault="00135EC6" w:rsidP="00DE6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C6">
        <w:rPr>
          <w:rFonts w:ascii="Times New Roman" w:hAnsi="Times New Roman" w:cs="Times New Roman"/>
          <w:sz w:val="24"/>
          <w:szCs w:val="24"/>
        </w:rPr>
        <w:t xml:space="preserve">To be furnished upon request.   </w:t>
      </w:r>
    </w:p>
    <w:sectPr w:rsidR="00546662" w:rsidRPr="00DF7E53" w:rsidSect="00DE66E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36" w:rsidRDefault="00B40D36" w:rsidP="00CA739E">
      <w:pPr>
        <w:spacing w:after="0" w:line="240" w:lineRule="auto"/>
      </w:pPr>
      <w:r>
        <w:separator/>
      </w:r>
    </w:p>
  </w:endnote>
  <w:endnote w:type="continuationSeparator" w:id="0">
    <w:p w:rsidR="00B40D36" w:rsidRDefault="00B40D36" w:rsidP="00CA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36" w:rsidRDefault="00B40D36" w:rsidP="00CA739E">
      <w:pPr>
        <w:spacing w:after="0" w:line="240" w:lineRule="auto"/>
      </w:pPr>
      <w:r>
        <w:separator/>
      </w:r>
    </w:p>
  </w:footnote>
  <w:footnote w:type="continuationSeparator" w:id="0">
    <w:p w:rsidR="00B40D36" w:rsidRDefault="00B40D36" w:rsidP="00CA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746"/>
    <w:multiLevelType w:val="hybridMultilevel"/>
    <w:tmpl w:val="BF32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80392"/>
    <w:multiLevelType w:val="multilevel"/>
    <w:tmpl w:val="C5DAEF6E"/>
    <w:styleLink w:val="Style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righ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F6358B9"/>
    <w:multiLevelType w:val="hybridMultilevel"/>
    <w:tmpl w:val="06A0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245C8"/>
    <w:multiLevelType w:val="hybridMultilevel"/>
    <w:tmpl w:val="B042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52A73"/>
    <w:multiLevelType w:val="hybridMultilevel"/>
    <w:tmpl w:val="A484C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A01FC5"/>
    <w:multiLevelType w:val="hybridMultilevel"/>
    <w:tmpl w:val="F0E2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351D2"/>
    <w:multiLevelType w:val="hybridMultilevel"/>
    <w:tmpl w:val="5446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76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FC6747"/>
    <w:multiLevelType w:val="hybridMultilevel"/>
    <w:tmpl w:val="ABCA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6801"/>
    <w:multiLevelType w:val="hybridMultilevel"/>
    <w:tmpl w:val="8152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A4E5E"/>
    <w:multiLevelType w:val="hybridMultilevel"/>
    <w:tmpl w:val="4D54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3189D"/>
    <w:multiLevelType w:val="hybridMultilevel"/>
    <w:tmpl w:val="F7AA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17115"/>
    <w:multiLevelType w:val="multilevel"/>
    <w:tmpl w:val="C5DAEF6E"/>
    <w:numStyleLink w:val="Style1"/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32"/>
    <w:rsid w:val="00062332"/>
    <w:rsid w:val="00135EC6"/>
    <w:rsid w:val="001B0656"/>
    <w:rsid w:val="001B7D04"/>
    <w:rsid w:val="001C6953"/>
    <w:rsid w:val="001E133F"/>
    <w:rsid w:val="00206827"/>
    <w:rsid w:val="00234ABC"/>
    <w:rsid w:val="00273DC6"/>
    <w:rsid w:val="003B191E"/>
    <w:rsid w:val="00401C69"/>
    <w:rsid w:val="0048247D"/>
    <w:rsid w:val="00506DBC"/>
    <w:rsid w:val="0054525E"/>
    <w:rsid w:val="00546662"/>
    <w:rsid w:val="00564CD7"/>
    <w:rsid w:val="0057213D"/>
    <w:rsid w:val="0058576F"/>
    <w:rsid w:val="00593B67"/>
    <w:rsid w:val="005975B7"/>
    <w:rsid w:val="005B698E"/>
    <w:rsid w:val="005F68A5"/>
    <w:rsid w:val="00612813"/>
    <w:rsid w:val="0061597B"/>
    <w:rsid w:val="0064650C"/>
    <w:rsid w:val="006717F1"/>
    <w:rsid w:val="00762053"/>
    <w:rsid w:val="007C6BBF"/>
    <w:rsid w:val="007D06E8"/>
    <w:rsid w:val="007D14CF"/>
    <w:rsid w:val="008D7D00"/>
    <w:rsid w:val="009C5C3F"/>
    <w:rsid w:val="00A464DC"/>
    <w:rsid w:val="00AB1AEF"/>
    <w:rsid w:val="00AC5ECD"/>
    <w:rsid w:val="00AE7A31"/>
    <w:rsid w:val="00AF550A"/>
    <w:rsid w:val="00B40D36"/>
    <w:rsid w:val="00B5607E"/>
    <w:rsid w:val="00B73C2B"/>
    <w:rsid w:val="00CA5751"/>
    <w:rsid w:val="00CA739E"/>
    <w:rsid w:val="00CE5B02"/>
    <w:rsid w:val="00D26EE0"/>
    <w:rsid w:val="00DA5E45"/>
    <w:rsid w:val="00DC44F5"/>
    <w:rsid w:val="00DD2567"/>
    <w:rsid w:val="00DE66EA"/>
    <w:rsid w:val="00DF7E53"/>
    <w:rsid w:val="00E62682"/>
    <w:rsid w:val="00E62E9F"/>
    <w:rsid w:val="00EB0BF1"/>
    <w:rsid w:val="00EE3051"/>
    <w:rsid w:val="00F255B9"/>
    <w:rsid w:val="00F279E2"/>
    <w:rsid w:val="00FB3BAF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39E"/>
  </w:style>
  <w:style w:type="paragraph" w:styleId="Footer">
    <w:name w:val="footer"/>
    <w:basedOn w:val="Normal"/>
    <w:link w:val="FooterChar"/>
    <w:uiPriority w:val="99"/>
    <w:semiHidden/>
    <w:unhideWhenUsed/>
    <w:rsid w:val="00CA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39E"/>
  </w:style>
  <w:style w:type="character" w:styleId="Hyperlink">
    <w:name w:val="Hyperlink"/>
    <w:basedOn w:val="DefaultParagraphFont"/>
    <w:uiPriority w:val="99"/>
    <w:unhideWhenUsed/>
    <w:rsid w:val="00EE3051"/>
    <w:rPr>
      <w:color w:val="0000FF" w:themeColor="hyperlink"/>
      <w:u w:val="single"/>
    </w:rPr>
  </w:style>
  <w:style w:type="numbering" w:customStyle="1" w:styleId="Style1">
    <w:name w:val="Style1"/>
    <w:uiPriority w:val="99"/>
    <w:rsid w:val="00AF550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vonne.3630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7AA5-523B-41DB-999D-E4FD20C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a</dc:creator>
  <cp:lastModifiedBy>348382427</cp:lastModifiedBy>
  <cp:revision>9</cp:revision>
  <cp:lastPrinted>2017-04-02T08:21:00Z</cp:lastPrinted>
  <dcterms:created xsi:type="dcterms:W3CDTF">2017-03-20T12:42:00Z</dcterms:created>
  <dcterms:modified xsi:type="dcterms:W3CDTF">2017-08-30T11:03:00Z</dcterms:modified>
</cp:coreProperties>
</file>